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1C92" w:rsidRDefault="00076F2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36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36"/>
          <w:szCs w:val="24"/>
          <w:lang w:eastAsia="ru-RU"/>
        </w:rPr>
        <w:t>Группа ЮСПД/5</w:t>
      </w:r>
    </w:p>
    <w:p w:rsidR="00461C92" w:rsidRDefault="00076F2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36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36"/>
          <w:szCs w:val="24"/>
          <w:lang w:eastAsia="ru-RU"/>
        </w:rPr>
        <w:t>Экзамен 27 июля 2018 г. в 09.00</w:t>
      </w:r>
    </w:p>
    <w:p w:rsidR="00461C92" w:rsidRDefault="00076F2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36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b/>
          <w:bCs/>
          <w:sz w:val="36"/>
          <w:szCs w:val="24"/>
          <w:u w:val="single"/>
          <w:lang w:eastAsia="ru-RU"/>
        </w:rPr>
        <w:t>Вступительные испытания:</w:t>
      </w:r>
    </w:p>
    <w:p w:rsidR="00461C92" w:rsidRDefault="00461C9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36"/>
          <w:szCs w:val="24"/>
          <w:lang w:eastAsia="ru-RU"/>
        </w:rPr>
      </w:pPr>
    </w:p>
    <w:p w:rsidR="00461C92" w:rsidRDefault="00076F2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36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36"/>
          <w:szCs w:val="24"/>
          <w:lang w:eastAsia="ru-RU"/>
        </w:rPr>
        <w:t>Основы государства и права</w:t>
      </w:r>
    </w:p>
    <w:p w:rsidR="00461C92" w:rsidRDefault="00461C92">
      <w:pPr>
        <w:rPr>
          <w:rFonts w:ascii="Times New Roman" w:hAnsi="Times New Roman" w:cs="Times New Roman"/>
          <w:sz w:val="28"/>
        </w:rPr>
      </w:pPr>
    </w:p>
    <w:p w:rsidR="00461C92" w:rsidRDefault="00076F2A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Ауд. 219</w:t>
      </w:r>
    </w:p>
    <w:tbl>
      <w:tblPr>
        <w:tblW w:w="932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8"/>
        <w:gridCol w:w="2233"/>
      </w:tblGrid>
      <w:tr w:rsidR="0014092F" w:rsidTr="0014092F">
        <w:trPr>
          <w:trHeight w:val="20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2F" w:rsidRDefault="0014092F">
            <w:pPr>
              <w:pStyle w:val="a3"/>
              <w:numPr>
                <w:ilvl w:val="0"/>
                <w:numId w:val="17"/>
              </w:num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гам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льв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стемовна</w:t>
            </w:r>
            <w:proofErr w:type="spellEnd"/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92F" w:rsidRPr="0014092F" w:rsidRDefault="00885572" w:rsidP="00F253C3">
            <w:pPr>
              <w:spacing w:after="0" w:line="36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</w:t>
            </w:r>
          </w:p>
        </w:tc>
      </w:tr>
      <w:tr w:rsidR="0014092F" w:rsidTr="0014092F">
        <w:trPr>
          <w:trHeight w:val="20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2F" w:rsidRDefault="0014092F">
            <w:pPr>
              <w:pStyle w:val="a3"/>
              <w:numPr>
                <w:ilvl w:val="0"/>
                <w:numId w:val="17"/>
              </w:num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ьмухамет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арина Аликовна 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92F" w:rsidRPr="0014092F" w:rsidRDefault="00885572" w:rsidP="00F253C3">
            <w:pPr>
              <w:spacing w:after="0" w:line="36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</w:tr>
      <w:tr w:rsidR="0014092F" w:rsidTr="0014092F">
        <w:trPr>
          <w:trHeight w:val="20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2F" w:rsidRDefault="0014092F">
            <w:pPr>
              <w:pStyle w:val="a3"/>
              <w:numPr>
                <w:ilvl w:val="0"/>
                <w:numId w:val="17"/>
              </w:num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хтям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ртур Тимурович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92F" w:rsidRPr="0014092F" w:rsidRDefault="00F253C3" w:rsidP="00F253C3">
            <w:pPr>
              <w:spacing w:after="0" w:line="36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явка</w:t>
            </w:r>
            <w:proofErr w:type="gramEnd"/>
          </w:p>
        </w:tc>
      </w:tr>
      <w:tr w:rsidR="00F253C3" w:rsidTr="0014092F">
        <w:trPr>
          <w:trHeight w:val="20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3C3" w:rsidRDefault="00F253C3" w:rsidP="00F253C3">
            <w:pPr>
              <w:pStyle w:val="a3"/>
              <w:numPr>
                <w:ilvl w:val="0"/>
                <w:numId w:val="17"/>
              </w:num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бо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рин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аруховна</w:t>
            </w:r>
            <w:proofErr w:type="spellEnd"/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C3" w:rsidRDefault="00F253C3" w:rsidP="00F253C3">
            <w:pPr>
              <w:jc w:val="center"/>
            </w:pPr>
            <w:proofErr w:type="gramStart"/>
            <w:r w:rsidRPr="00952F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явка</w:t>
            </w:r>
            <w:proofErr w:type="gramEnd"/>
          </w:p>
        </w:tc>
      </w:tr>
      <w:tr w:rsidR="00F253C3" w:rsidTr="0014092F">
        <w:trPr>
          <w:trHeight w:val="20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3C3" w:rsidRDefault="00F253C3" w:rsidP="00F253C3">
            <w:pPr>
              <w:pStyle w:val="a3"/>
              <w:numPr>
                <w:ilvl w:val="0"/>
                <w:numId w:val="17"/>
              </w:num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ниба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амилла Валерьевна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C3" w:rsidRDefault="001D3CE0" w:rsidP="00F253C3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</w:t>
            </w:r>
          </w:p>
        </w:tc>
      </w:tr>
      <w:tr w:rsidR="0014092F" w:rsidTr="0014092F">
        <w:trPr>
          <w:trHeight w:val="20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2F" w:rsidRPr="002439D4" w:rsidRDefault="0014092F">
            <w:pPr>
              <w:pStyle w:val="a3"/>
              <w:numPr>
                <w:ilvl w:val="0"/>
                <w:numId w:val="17"/>
              </w:num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439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влетшина</w:t>
            </w:r>
            <w:proofErr w:type="spellEnd"/>
            <w:r w:rsidRPr="002439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439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улия</w:t>
            </w:r>
            <w:proofErr w:type="spellEnd"/>
            <w:r w:rsidRPr="002439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439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хитовна</w:t>
            </w:r>
            <w:proofErr w:type="spellEnd"/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92F" w:rsidRPr="0014092F" w:rsidRDefault="001D3CE0" w:rsidP="00F253C3">
            <w:pPr>
              <w:spacing w:after="0" w:line="360" w:lineRule="auto"/>
              <w:ind w:left="-10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bookmarkStart w:id="0" w:name="_GoBack"/>
            <w:bookmarkEnd w:id="0"/>
          </w:p>
        </w:tc>
      </w:tr>
      <w:tr w:rsidR="00F253C3" w:rsidTr="0014092F">
        <w:trPr>
          <w:trHeight w:val="77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3C3" w:rsidRDefault="00F253C3" w:rsidP="00F253C3">
            <w:pPr>
              <w:pStyle w:val="a3"/>
              <w:numPr>
                <w:ilvl w:val="0"/>
                <w:numId w:val="17"/>
              </w:num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ла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ероника Александровна 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C3" w:rsidRDefault="00F253C3" w:rsidP="00F253C3">
            <w:pPr>
              <w:jc w:val="center"/>
            </w:pPr>
            <w:proofErr w:type="gramStart"/>
            <w:r w:rsidRPr="008B34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явка</w:t>
            </w:r>
            <w:proofErr w:type="gramEnd"/>
          </w:p>
        </w:tc>
      </w:tr>
      <w:tr w:rsidR="00F253C3" w:rsidTr="0014092F">
        <w:trPr>
          <w:trHeight w:val="20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3C3" w:rsidRDefault="00F253C3" w:rsidP="00F253C3">
            <w:pPr>
              <w:pStyle w:val="a3"/>
              <w:numPr>
                <w:ilvl w:val="0"/>
                <w:numId w:val="17"/>
              </w:num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нова Ксения Сергеевна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C3" w:rsidRDefault="00F253C3" w:rsidP="00F253C3">
            <w:pPr>
              <w:jc w:val="center"/>
            </w:pPr>
            <w:proofErr w:type="gramStart"/>
            <w:r w:rsidRPr="008B34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явка</w:t>
            </w:r>
            <w:proofErr w:type="gramEnd"/>
          </w:p>
        </w:tc>
      </w:tr>
      <w:tr w:rsidR="00F253C3" w:rsidTr="0014092F">
        <w:trPr>
          <w:trHeight w:val="20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3C3" w:rsidRDefault="00F253C3" w:rsidP="00F253C3">
            <w:pPr>
              <w:pStyle w:val="a3"/>
              <w:numPr>
                <w:ilvl w:val="0"/>
                <w:numId w:val="17"/>
              </w:num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ылов Дмитрий Сергеевич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C3" w:rsidRDefault="001D3CE0" w:rsidP="00F253C3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</w:t>
            </w:r>
          </w:p>
        </w:tc>
      </w:tr>
      <w:tr w:rsidR="0014092F" w:rsidTr="0014092F">
        <w:trPr>
          <w:trHeight w:val="20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2F" w:rsidRDefault="0014092F">
            <w:pPr>
              <w:pStyle w:val="a3"/>
              <w:numPr>
                <w:ilvl w:val="0"/>
                <w:numId w:val="17"/>
              </w:num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слов Кирилл Леонидович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92F" w:rsidRPr="0014092F" w:rsidRDefault="00885572" w:rsidP="00F253C3">
            <w:pPr>
              <w:spacing w:after="0" w:line="360" w:lineRule="auto"/>
              <w:ind w:left="-10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</w:t>
            </w:r>
          </w:p>
        </w:tc>
      </w:tr>
      <w:tr w:rsidR="0014092F" w:rsidTr="0014092F">
        <w:trPr>
          <w:trHeight w:val="20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2F" w:rsidRDefault="0014092F">
            <w:pPr>
              <w:pStyle w:val="a3"/>
              <w:numPr>
                <w:ilvl w:val="0"/>
                <w:numId w:val="17"/>
              </w:num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хаметгали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лис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килевна</w:t>
            </w:r>
            <w:proofErr w:type="spellEnd"/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92F" w:rsidRPr="0014092F" w:rsidRDefault="0012026E" w:rsidP="00F253C3">
            <w:pPr>
              <w:spacing w:after="0" w:line="36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8855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F253C3" w:rsidTr="0014092F">
        <w:trPr>
          <w:trHeight w:val="20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3C3" w:rsidRDefault="00F253C3" w:rsidP="00F253C3">
            <w:pPr>
              <w:pStyle w:val="a3"/>
              <w:numPr>
                <w:ilvl w:val="0"/>
                <w:numId w:val="17"/>
              </w:num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фильев Максим Александрович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C3" w:rsidRDefault="00F253C3" w:rsidP="00F253C3">
            <w:pPr>
              <w:jc w:val="center"/>
            </w:pPr>
            <w:proofErr w:type="gramStart"/>
            <w:r w:rsidRPr="009E5D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явка</w:t>
            </w:r>
            <w:proofErr w:type="gramEnd"/>
          </w:p>
        </w:tc>
      </w:tr>
      <w:tr w:rsidR="00F253C3" w:rsidTr="0014092F">
        <w:trPr>
          <w:trHeight w:val="20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3C3" w:rsidRDefault="00F253C3" w:rsidP="00F253C3">
            <w:pPr>
              <w:pStyle w:val="a3"/>
              <w:numPr>
                <w:ilvl w:val="0"/>
                <w:numId w:val="17"/>
              </w:num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фагутдин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за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анилевич</w:t>
            </w:r>
            <w:proofErr w:type="spellEnd"/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C3" w:rsidRDefault="00F253C3" w:rsidP="00F253C3">
            <w:pPr>
              <w:jc w:val="center"/>
            </w:pPr>
            <w:proofErr w:type="gramStart"/>
            <w:r w:rsidRPr="009E5D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явка</w:t>
            </w:r>
            <w:proofErr w:type="gramEnd"/>
          </w:p>
        </w:tc>
      </w:tr>
      <w:tr w:rsidR="00F253C3" w:rsidTr="0014092F">
        <w:trPr>
          <w:trHeight w:val="20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3C3" w:rsidRDefault="00F253C3" w:rsidP="00F253C3">
            <w:pPr>
              <w:pStyle w:val="a3"/>
              <w:numPr>
                <w:ilvl w:val="0"/>
                <w:numId w:val="17"/>
              </w:num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тдик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ина Ринатовна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C3" w:rsidRDefault="00F253C3" w:rsidP="00F253C3">
            <w:pPr>
              <w:jc w:val="center"/>
            </w:pPr>
            <w:proofErr w:type="gramStart"/>
            <w:r w:rsidRPr="009E5D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явка</w:t>
            </w:r>
            <w:proofErr w:type="gramEnd"/>
          </w:p>
        </w:tc>
      </w:tr>
      <w:tr w:rsidR="0014092F" w:rsidTr="0014092F">
        <w:trPr>
          <w:trHeight w:val="20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2F" w:rsidRDefault="0014092F">
            <w:pPr>
              <w:pStyle w:val="a3"/>
              <w:numPr>
                <w:ilvl w:val="0"/>
                <w:numId w:val="17"/>
              </w:num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улейманов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аил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илевич</w:t>
            </w:r>
            <w:proofErr w:type="spellEnd"/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92F" w:rsidRPr="0014092F" w:rsidRDefault="00885572" w:rsidP="00F253C3">
            <w:pPr>
              <w:spacing w:after="0" w:line="360" w:lineRule="auto"/>
              <w:ind w:left="-10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3</w:t>
            </w:r>
          </w:p>
        </w:tc>
      </w:tr>
      <w:tr w:rsidR="0014092F" w:rsidTr="0014092F">
        <w:trPr>
          <w:trHeight w:val="20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2F" w:rsidRDefault="0014092F">
            <w:pPr>
              <w:pStyle w:val="a3"/>
              <w:numPr>
                <w:ilvl w:val="0"/>
                <w:numId w:val="17"/>
              </w:num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Хайруллин Рустам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аатович</w:t>
            </w:r>
            <w:proofErr w:type="spellEnd"/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92F" w:rsidRPr="0014092F" w:rsidRDefault="00885572" w:rsidP="00F253C3">
            <w:pPr>
              <w:spacing w:after="0" w:line="36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</w:t>
            </w:r>
          </w:p>
        </w:tc>
      </w:tr>
      <w:tr w:rsidR="0014092F" w:rsidTr="0014092F">
        <w:trPr>
          <w:trHeight w:val="20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2F" w:rsidRDefault="0014092F">
            <w:pPr>
              <w:pStyle w:val="a3"/>
              <w:numPr>
                <w:ilvl w:val="0"/>
                <w:numId w:val="17"/>
              </w:num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агавалие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улат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иязович</w:t>
            </w:r>
            <w:proofErr w:type="spellEnd"/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92F" w:rsidRPr="0014092F" w:rsidRDefault="00885572" w:rsidP="00F253C3">
            <w:pPr>
              <w:spacing w:after="0" w:line="360" w:lineRule="auto"/>
              <w:ind w:left="-10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</w:t>
            </w:r>
          </w:p>
        </w:tc>
      </w:tr>
    </w:tbl>
    <w:p w:rsidR="00461C92" w:rsidRDefault="00461C92">
      <w:pPr>
        <w:rPr>
          <w:rFonts w:ascii="Times New Roman" w:hAnsi="Times New Roman" w:cs="Times New Roman"/>
          <w:sz w:val="28"/>
        </w:rPr>
      </w:pPr>
    </w:p>
    <w:p w:rsidR="00E35040" w:rsidRPr="00640CE6" w:rsidRDefault="00E35040" w:rsidP="00E35040">
      <w:r>
        <w:rPr>
          <w:rFonts w:ascii="Times New Roman" w:hAnsi="Times New Roman" w:cs="Times New Roman"/>
          <w:sz w:val="28"/>
        </w:rPr>
        <w:t>Ответственный секретарь ПКФ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Д.Р. Насыбуллина</w:t>
      </w:r>
    </w:p>
    <w:p w:rsidR="00461C92" w:rsidRDefault="00461C92"/>
    <w:sectPr w:rsidR="00461C92">
      <w:pgSz w:w="11906" w:h="16838"/>
      <w:pgMar w:top="567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D53F00"/>
    <w:multiLevelType w:val="hybridMultilevel"/>
    <w:tmpl w:val="438E1E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FE2D47"/>
    <w:multiLevelType w:val="hybridMultilevel"/>
    <w:tmpl w:val="5BCE82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B1315E"/>
    <w:multiLevelType w:val="hybridMultilevel"/>
    <w:tmpl w:val="526C8D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43711E"/>
    <w:multiLevelType w:val="hybridMultilevel"/>
    <w:tmpl w:val="D9CC15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5E5B83"/>
    <w:multiLevelType w:val="hybridMultilevel"/>
    <w:tmpl w:val="DEFA9C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736D20"/>
    <w:multiLevelType w:val="hybridMultilevel"/>
    <w:tmpl w:val="9224F1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C83022"/>
    <w:multiLevelType w:val="hybridMultilevel"/>
    <w:tmpl w:val="A7D409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805E01"/>
    <w:multiLevelType w:val="hybridMultilevel"/>
    <w:tmpl w:val="41FA7D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C6650B"/>
    <w:multiLevelType w:val="hybridMultilevel"/>
    <w:tmpl w:val="543AC4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F22B85"/>
    <w:multiLevelType w:val="hybridMultilevel"/>
    <w:tmpl w:val="7F348F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074C10"/>
    <w:multiLevelType w:val="hybridMultilevel"/>
    <w:tmpl w:val="A740EF5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44E7B52"/>
    <w:multiLevelType w:val="hybridMultilevel"/>
    <w:tmpl w:val="9654A8E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04B7623"/>
    <w:multiLevelType w:val="hybridMultilevel"/>
    <w:tmpl w:val="FB6AD6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E02608"/>
    <w:multiLevelType w:val="hybridMultilevel"/>
    <w:tmpl w:val="531014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BD4FA8"/>
    <w:multiLevelType w:val="hybridMultilevel"/>
    <w:tmpl w:val="4B5209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4F2CEA"/>
    <w:multiLevelType w:val="hybridMultilevel"/>
    <w:tmpl w:val="7B56386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FD50E21"/>
    <w:multiLevelType w:val="hybridMultilevel"/>
    <w:tmpl w:val="9224F1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12"/>
  </w:num>
  <w:num w:numId="7">
    <w:abstractNumId w:val="3"/>
  </w:num>
  <w:num w:numId="8">
    <w:abstractNumId w:val="8"/>
  </w:num>
  <w:num w:numId="9">
    <w:abstractNumId w:val="9"/>
  </w:num>
  <w:num w:numId="10">
    <w:abstractNumId w:val="7"/>
  </w:num>
  <w:num w:numId="11">
    <w:abstractNumId w:val="6"/>
  </w:num>
  <w:num w:numId="12">
    <w:abstractNumId w:val="14"/>
  </w:num>
  <w:num w:numId="13">
    <w:abstractNumId w:val="16"/>
  </w:num>
  <w:num w:numId="14">
    <w:abstractNumId w:val="5"/>
  </w:num>
  <w:num w:numId="15">
    <w:abstractNumId w:val="13"/>
  </w:num>
  <w:num w:numId="16">
    <w:abstractNumId w:val="15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61C92"/>
    <w:rsid w:val="00076F2A"/>
    <w:rsid w:val="0012026E"/>
    <w:rsid w:val="0014092F"/>
    <w:rsid w:val="001D3CE0"/>
    <w:rsid w:val="002439D4"/>
    <w:rsid w:val="00461C92"/>
    <w:rsid w:val="00885572"/>
    <w:rsid w:val="00E35040"/>
    <w:rsid w:val="00F25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64E413-CB22-4E01-AE43-2730822E7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8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67C516-43E4-4F1C-9CE1-48698C5ED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107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емная комиссия-9</dc:creator>
  <cp:keywords/>
  <dc:description/>
  <cp:lastModifiedBy>Зиганшина Кадрия Мухамадеевна</cp:lastModifiedBy>
  <cp:revision>53</cp:revision>
  <cp:lastPrinted>2018-07-27T05:47:00Z</cp:lastPrinted>
  <dcterms:created xsi:type="dcterms:W3CDTF">2017-07-10T10:10:00Z</dcterms:created>
  <dcterms:modified xsi:type="dcterms:W3CDTF">2018-08-02T06:31:00Z</dcterms:modified>
</cp:coreProperties>
</file>